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60CE9998" w:rsidR="00C62163" w:rsidRPr="004024CA" w:rsidRDefault="00CB6DBD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y 15, 2024</w:t>
      </w:r>
    </w:p>
    <w:p w14:paraId="1EC7CE7E" w14:textId="146B5316" w:rsidR="00C62163" w:rsidRPr="004024CA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Default="004024CA" w:rsidP="003047F8">
      <w:pPr>
        <w:contextualSpacing/>
        <w:jc w:val="center"/>
        <w:rPr>
          <w:rFonts w:ascii="Gill Sans MT" w:hAnsi="Gill Sans MT"/>
        </w:rPr>
      </w:pPr>
    </w:p>
    <w:p w14:paraId="2DEB75BA" w14:textId="24052497" w:rsidR="003047F8" w:rsidRPr="009214BA" w:rsidRDefault="000A2C9C" w:rsidP="003047F8">
      <w:pPr>
        <w:contextualSpacing/>
        <w:jc w:val="center"/>
        <w:rPr>
          <w:rFonts w:ascii="Gill Sans MT" w:hAnsi="Gill Sans MT"/>
        </w:rPr>
      </w:pPr>
      <w:r w:rsidRPr="009214BA">
        <w:rPr>
          <w:rFonts w:ascii="Gill Sans MT" w:hAnsi="Gill Sans MT"/>
        </w:rPr>
        <w:t xml:space="preserve">Zoom Registration Link: </w:t>
      </w:r>
    </w:p>
    <w:p w14:paraId="2B58B289" w14:textId="704D0C19" w:rsidR="00CA599B" w:rsidRPr="009214BA" w:rsidRDefault="00090978" w:rsidP="003047F8">
      <w:pPr>
        <w:contextualSpacing/>
        <w:jc w:val="center"/>
        <w:rPr>
          <w:rFonts w:ascii="Gill Sans MT" w:hAnsi="Gill Sans MT"/>
        </w:rPr>
      </w:pPr>
      <w:hyperlink r:id="rId8" w:history="1">
        <w:r w:rsidR="00CB6DBD" w:rsidRPr="009214BA">
          <w:rPr>
            <w:rStyle w:val="Hyperlink"/>
            <w:rFonts w:ascii="Gill Sans MT" w:hAnsi="Gill Sans MT"/>
          </w:rPr>
          <w:t>https://us02web.zoom.us/j/83458788862?pwd=ZDZBYm5DUTNMN2lwdFNXT3pIYW1CZz09</w:t>
        </w:r>
      </w:hyperlink>
    </w:p>
    <w:p w14:paraId="3C6A04C4" w14:textId="1E933DE5" w:rsidR="00CB6DBD" w:rsidRPr="009214BA" w:rsidRDefault="00EE522D" w:rsidP="003047F8">
      <w:pPr>
        <w:contextualSpacing/>
        <w:jc w:val="center"/>
        <w:rPr>
          <w:rFonts w:ascii="Gill Sans MT" w:hAnsi="Gill Sans MT"/>
          <w:color w:val="232333"/>
          <w:spacing w:val="6"/>
          <w:shd w:val="clear" w:color="auto" w:fill="FFFFFF"/>
        </w:rPr>
      </w:pPr>
      <w:r w:rsidRPr="009214BA">
        <w:rPr>
          <w:rFonts w:ascii="Gill Sans MT" w:hAnsi="Gill Sans MT"/>
        </w:rPr>
        <w:t xml:space="preserve">Meeting ID: </w:t>
      </w:r>
      <w:r w:rsidRPr="009214BA">
        <w:rPr>
          <w:rFonts w:ascii="Gill Sans MT" w:hAnsi="Gill Sans MT"/>
          <w:color w:val="232333"/>
          <w:spacing w:val="6"/>
          <w:shd w:val="clear" w:color="auto" w:fill="FFFFFF"/>
        </w:rPr>
        <w:t>834 5878 8862</w:t>
      </w:r>
    </w:p>
    <w:p w14:paraId="34A9E94E" w14:textId="765CFB7B" w:rsidR="00EE522D" w:rsidRPr="009214BA" w:rsidRDefault="00EE522D" w:rsidP="003047F8">
      <w:pPr>
        <w:contextualSpacing/>
        <w:jc w:val="center"/>
        <w:rPr>
          <w:rFonts w:ascii="Gill Sans MT" w:hAnsi="Gill Sans MT"/>
          <w:color w:val="232333"/>
          <w:spacing w:val="6"/>
          <w:shd w:val="clear" w:color="auto" w:fill="FFFFFF"/>
        </w:rPr>
      </w:pPr>
      <w:r w:rsidRPr="009214BA">
        <w:rPr>
          <w:rFonts w:ascii="Gill Sans MT" w:hAnsi="Gill Sans MT"/>
          <w:color w:val="232333"/>
          <w:spacing w:val="6"/>
          <w:shd w:val="clear" w:color="auto" w:fill="FFFFFF"/>
        </w:rPr>
        <w:t>Passcode: 085129</w:t>
      </w:r>
    </w:p>
    <w:p w14:paraId="75F684F9" w14:textId="30C6B50C" w:rsidR="00EE522D" w:rsidRPr="009214BA" w:rsidRDefault="00EE522D" w:rsidP="003047F8">
      <w:pPr>
        <w:contextualSpacing/>
        <w:jc w:val="center"/>
        <w:rPr>
          <w:rFonts w:ascii="Gill Sans MT" w:hAnsi="Gill Sans MT"/>
        </w:rPr>
      </w:pPr>
      <w:r w:rsidRPr="009214BA">
        <w:rPr>
          <w:rFonts w:ascii="Gill Sans MT" w:hAnsi="Gill Sans MT"/>
          <w:color w:val="232333"/>
          <w:spacing w:val="6"/>
          <w:shd w:val="clear" w:color="auto" w:fill="FFFFFF"/>
        </w:rPr>
        <w:t xml:space="preserve">Call in: </w:t>
      </w:r>
      <w:r w:rsidR="009214BA" w:rsidRPr="009214BA">
        <w:rPr>
          <w:rFonts w:ascii="Gill Sans MT" w:hAnsi="Gill Sans MT"/>
          <w:color w:val="232333"/>
          <w:spacing w:val="6"/>
          <w:shd w:val="clear" w:color="auto" w:fill="FFFFFF"/>
        </w:rPr>
        <w:t>1-309-205-3325</w:t>
      </w:r>
    </w:p>
    <w:p w14:paraId="40F50FF8" w14:textId="77777777" w:rsidR="001324D1" w:rsidRPr="003047F8" w:rsidRDefault="001324D1">
      <w:pPr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1363CA29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C44330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04BF7D5D" w14:textId="2832D2AF" w:rsidR="005C640D" w:rsidRPr="00C1695F" w:rsidRDefault="00646F29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 xml:space="preserve">Welcome and Introductions </w:t>
      </w:r>
    </w:p>
    <w:p w14:paraId="5F1A460F" w14:textId="53EAFD9B" w:rsidR="005C640D" w:rsidRDefault="005C640D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 w:rsidRPr="00C1695F">
        <w:rPr>
          <w:rFonts w:ascii="Gill Sans MT" w:hAnsi="Gill Sans MT"/>
        </w:rPr>
        <w:t xml:space="preserve">Steering Committee </w:t>
      </w:r>
      <w:r w:rsidR="00582752">
        <w:rPr>
          <w:rFonts w:ascii="Gill Sans MT" w:hAnsi="Gill Sans MT"/>
        </w:rPr>
        <w:t>U</w:t>
      </w:r>
      <w:r w:rsidRPr="00C1695F">
        <w:rPr>
          <w:rFonts w:ascii="Gill Sans MT" w:hAnsi="Gill Sans MT"/>
        </w:rPr>
        <w:t>pdates</w:t>
      </w:r>
      <w:r w:rsidR="00B50BC9" w:rsidRPr="00C1695F">
        <w:rPr>
          <w:rFonts w:ascii="Gill Sans MT" w:hAnsi="Gill Sans MT"/>
        </w:rPr>
        <w:t xml:space="preserve"> </w:t>
      </w:r>
    </w:p>
    <w:p w14:paraId="676C45FE" w14:textId="74BD347E" w:rsidR="00A67C67" w:rsidRPr="00C1695F" w:rsidRDefault="00582752" w:rsidP="005C640D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Collaborative Progress</w:t>
      </w:r>
    </w:p>
    <w:p w14:paraId="6EB4DE74" w14:textId="6887149F" w:rsidR="00197993" w:rsidRDefault="00197D38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Coastal Hazards </w:t>
      </w:r>
      <w:r w:rsidR="005E04CE">
        <w:rPr>
          <w:rFonts w:ascii="Gill Sans MT" w:hAnsi="Gill Sans MT"/>
        </w:rPr>
        <w:t>&amp;</w:t>
      </w:r>
      <w:r>
        <w:rPr>
          <w:rFonts w:ascii="Gill Sans MT" w:hAnsi="Gill Sans MT"/>
        </w:rPr>
        <w:t xml:space="preserve"> Resilience</w:t>
      </w:r>
      <w:r w:rsidR="00A80B64">
        <w:rPr>
          <w:rFonts w:ascii="Gill Sans MT" w:hAnsi="Gill Sans MT"/>
        </w:rPr>
        <w:t xml:space="preserve"> – Ongoing projects</w:t>
      </w:r>
    </w:p>
    <w:p w14:paraId="7DBED60B" w14:textId="726F3426" w:rsidR="00197D38" w:rsidRDefault="00FD3AE5" w:rsidP="008958FF">
      <w:pPr>
        <w:pStyle w:val="ListParagraph"/>
        <w:numPr>
          <w:ilvl w:val="1"/>
          <w:numId w:val="4"/>
        </w:numPr>
        <w:spacing w:after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Dunes </w:t>
      </w:r>
      <w:r w:rsidR="005E04CE">
        <w:rPr>
          <w:rFonts w:ascii="Gill Sans MT" w:hAnsi="Gill Sans MT"/>
        </w:rPr>
        <w:t xml:space="preserve">&amp; </w:t>
      </w:r>
      <w:r>
        <w:rPr>
          <w:rFonts w:ascii="Gill Sans MT" w:hAnsi="Gill Sans MT"/>
        </w:rPr>
        <w:t>Beaches</w:t>
      </w:r>
    </w:p>
    <w:p w14:paraId="3D10A265" w14:textId="03D47182" w:rsidR="00083032" w:rsidRDefault="00083032" w:rsidP="00442C65">
      <w:pPr>
        <w:pStyle w:val="ListParagraph"/>
        <w:numPr>
          <w:ilvl w:val="3"/>
          <w:numId w:val="4"/>
        </w:numPr>
        <w:spacing w:after="0"/>
        <w:ind w:left="2250" w:hanging="27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Alyson Eberhardt</w:t>
      </w:r>
      <w:r w:rsidR="00B42C6F">
        <w:rPr>
          <w:rFonts w:ascii="Gill Sans MT" w:hAnsi="Gill Sans MT"/>
        </w:rPr>
        <w:t>, Extension State Specialist/Professor, Coastal Ecosystems Extension Specialist, NH Sea Grant &amp; UNH Extension</w:t>
      </w:r>
    </w:p>
    <w:p w14:paraId="71455C4D" w14:textId="0D94D941" w:rsidR="00A74944" w:rsidRDefault="00A74944" w:rsidP="00442C65">
      <w:pPr>
        <w:pStyle w:val="ListParagraph"/>
        <w:numPr>
          <w:ilvl w:val="3"/>
          <w:numId w:val="4"/>
        </w:numPr>
        <w:spacing w:after="0"/>
        <w:ind w:left="2250" w:hanging="27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Larry Ward, Research Associate Professor, UNH Center for Coastal and Ocean Mapping</w:t>
      </w:r>
    </w:p>
    <w:p w14:paraId="4C6BFCF8" w14:textId="1C758C8B" w:rsidR="008F6F59" w:rsidRDefault="008F6F59" w:rsidP="00442C65">
      <w:pPr>
        <w:pStyle w:val="ListParagraph"/>
        <w:numPr>
          <w:ilvl w:val="3"/>
          <w:numId w:val="4"/>
        </w:numPr>
        <w:spacing w:after="0"/>
        <w:ind w:left="2250" w:hanging="27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egg Moore, Associate Professor, UNH Biological Sciences, UNH Coastal Restoration and Resiliency Lab</w:t>
      </w:r>
    </w:p>
    <w:p w14:paraId="3EE0573A" w14:textId="388B7550" w:rsidR="008C1E6D" w:rsidRPr="00442C65" w:rsidRDefault="008C1E6D" w:rsidP="00442C65">
      <w:pPr>
        <w:spacing w:after="0"/>
        <w:rPr>
          <w:rFonts w:ascii="Gill Sans MT" w:hAnsi="Gill Sans MT"/>
        </w:rPr>
      </w:pPr>
      <w:r w:rsidRPr="00442C65">
        <w:rPr>
          <w:rFonts w:ascii="Gill Sans MT" w:hAnsi="Gill Sans MT"/>
        </w:rPr>
        <w:t xml:space="preserve"> </w:t>
      </w:r>
    </w:p>
    <w:p w14:paraId="53281338" w14:textId="4DB385AF" w:rsidR="00A80B64" w:rsidRPr="004C2918" w:rsidRDefault="00781543" w:rsidP="008958FF">
      <w:pPr>
        <w:pStyle w:val="ListParagraph"/>
        <w:numPr>
          <w:ilvl w:val="1"/>
          <w:numId w:val="4"/>
        </w:numPr>
        <w:spacing w:after="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Neighborhoods</w:t>
      </w:r>
    </w:p>
    <w:p w14:paraId="55ECC0DE" w14:textId="25C4A8EC" w:rsidR="008C1E6D" w:rsidRPr="00781543" w:rsidRDefault="006F16C7" w:rsidP="005E04CE">
      <w:pPr>
        <w:spacing w:after="0"/>
        <w:ind w:firstLine="1800"/>
        <w:rPr>
          <w:rFonts w:ascii="Gill Sans MT" w:hAnsi="Gill Sans MT"/>
        </w:rPr>
      </w:pPr>
      <w:r w:rsidRPr="00781543">
        <w:rPr>
          <w:rFonts w:ascii="Gill Sans MT" w:hAnsi="Gill Sans MT"/>
        </w:rPr>
        <w:t>Flood Ready Neighborhoods</w:t>
      </w:r>
      <w:r w:rsidR="006013EF" w:rsidRPr="00781543">
        <w:rPr>
          <w:rFonts w:ascii="Gill Sans MT" w:hAnsi="Gill Sans MT"/>
        </w:rPr>
        <w:t xml:space="preserve"> (FRN)</w:t>
      </w:r>
      <w:r w:rsidRPr="00781543">
        <w:rPr>
          <w:rFonts w:ascii="Gill Sans MT" w:hAnsi="Gill Sans MT"/>
        </w:rPr>
        <w:t xml:space="preserve"> Program </w:t>
      </w:r>
      <w:r w:rsidR="00781543" w:rsidRPr="00781543">
        <w:rPr>
          <w:rFonts w:ascii="Gill Sans MT" w:hAnsi="Gill Sans MT"/>
        </w:rPr>
        <w:t>&amp; Water</w:t>
      </w:r>
      <w:r w:rsidR="00781543">
        <w:rPr>
          <w:rFonts w:ascii="Gill Sans MT" w:hAnsi="Gill Sans MT"/>
        </w:rPr>
        <w:t xml:space="preserve"> Quality Monitoring</w:t>
      </w:r>
    </w:p>
    <w:p w14:paraId="2C30CBB7" w14:textId="77777777" w:rsidR="00781543" w:rsidRDefault="00781543" w:rsidP="009E6BA1">
      <w:pPr>
        <w:pStyle w:val="ListParagraph"/>
        <w:numPr>
          <w:ilvl w:val="0"/>
          <w:numId w:val="15"/>
        </w:numPr>
        <w:spacing w:after="0"/>
        <w:ind w:left="2250" w:hanging="270"/>
        <w:rPr>
          <w:rFonts w:ascii="Gill Sans MT" w:hAnsi="Gill Sans MT"/>
        </w:rPr>
      </w:pPr>
      <w:r w:rsidRPr="009E6BA1">
        <w:rPr>
          <w:rFonts w:ascii="Gill Sans MT" w:hAnsi="Gill Sans MT"/>
        </w:rPr>
        <w:t>Tom Bassett, Hampton Resident, FRN Participant</w:t>
      </w:r>
    </w:p>
    <w:p w14:paraId="24C42AC6" w14:textId="35789BC2" w:rsidR="009E6BA1" w:rsidRDefault="00B51ADB" w:rsidP="009E6BA1">
      <w:pPr>
        <w:pStyle w:val="ListParagraph"/>
        <w:numPr>
          <w:ilvl w:val="0"/>
          <w:numId w:val="15"/>
        </w:numPr>
        <w:spacing w:after="0"/>
        <w:ind w:left="2250" w:hanging="270"/>
        <w:rPr>
          <w:rFonts w:ascii="Gill Sans MT" w:hAnsi="Gill Sans MT"/>
        </w:rPr>
      </w:pPr>
      <w:r>
        <w:rPr>
          <w:rFonts w:ascii="Gill Sans MT" w:hAnsi="Gill Sans MT"/>
        </w:rPr>
        <w:t>Kirsten Howard,</w:t>
      </w:r>
      <w:r w:rsidR="006D6DB6">
        <w:rPr>
          <w:rFonts w:ascii="Gill Sans MT" w:hAnsi="Gill Sans MT"/>
        </w:rPr>
        <w:t xml:space="preserve"> Resilience Program Coordinator, NHDES </w:t>
      </w:r>
    </w:p>
    <w:p w14:paraId="047EB605" w14:textId="6C0AA164" w:rsidR="006D6DB6" w:rsidRDefault="006D6DB6" w:rsidP="009E6BA1">
      <w:pPr>
        <w:pStyle w:val="ListParagraph"/>
        <w:numPr>
          <w:ilvl w:val="0"/>
          <w:numId w:val="15"/>
        </w:numPr>
        <w:spacing w:after="0"/>
        <w:ind w:left="2250" w:hanging="270"/>
        <w:rPr>
          <w:rFonts w:ascii="Gill Sans MT" w:hAnsi="Gill Sans MT"/>
        </w:rPr>
      </w:pPr>
      <w:r>
        <w:rPr>
          <w:rFonts w:ascii="Gill Sans MT" w:hAnsi="Gill Sans MT"/>
        </w:rPr>
        <w:t xml:space="preserve">Sally Soule, </w:t>
      </w:r>
      <w:r w:rsidR="00577A69">
        <w:rPr>
          <w:rFonts w:ascii="Gill Sans MT" w:hAnsi="Gill Sans MT"/>
        </w:rPr>
        <w:t xml:space="preserve">Coastal Watershed Supervisor, NHDES </w:t>
      </w:r>
    </w:p>
    <w:p w14:paraId="6BBC64EC" w14:textId="34EA828F" w:rsidR="00577A69" w:rsidRPr="009E6BA1" w:rsidRDefault="00577A69" w:rsidP="009E6BA1">
      <w:pPr>
        <w:pStyle w:val="ListParagraph"/>
        <w:numPr>
          <w:ilvl w:val="0"/>
          <w:numId w:val="15"/>
        </w:numPr>
        <w:spacing w:after="0"/>
        <w:ind w:left="2250" w:hanging="270"/>
        <w:rPr>
          <w:rFonts w:ascii="Gill Sans MT" w:hAnsi="Gill Sans MT"/>
        </w:rPr>
      </w:pPr>
      <w:r>
        <w:rPr>
          <w:rFonts w:ascii="Gill Sans MT" w:hAnsi="Gill Sans MT"/>
        </w:rPr>
        <w:t>Aidan B</w:t>
      </w:r>
      <w:r w:rsidR="00FD0F70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rry, </w:t>
      </w:r>
      <w:r w:rsidR="005E04CE">
        <w:rPr>
          <w:rFonts w:ascii="Gill Sans MT" w:hAnsi="Gill Sans MT"/>
        </w:rPr>
        <w:t>Coastal Resilience &amp; Habitat Specialist, NHDES</w:t>
      </w:r>
    </w:p>
    <w:p w14:paraId="079EB44B" w14:textId="77777777" w:rsidR="00781543" w:rsidRPr="00AA4879" w:rsidRDefault="00781543" w:rsidP="009E6BA1">
      <w:pPr>
        <w:pStyle w:val="ListParagraph"/>
        <w:spacing w:after="0"/>
        <w:ind w:left="2520"/>
        <w:contextualSpacing w:val="0"/>
        <w:rPr>
          <w:rFonts w:ascii="Gill Sans MT" w:hAnsi="Gill Sans MT"/>
        </w:rPr>
      </w:pPr>
    </w:p>
    <w:p w14:paraId="49C9C979" w14:textId="2F0975EB" w:rsidR="00AA37B3" w:rsidRDefault="000D5CBD" w:rsidP="00AA37B3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Grant</w:t>
      </w:r>
      <w:r w:rsidR="008779D6">
        <w:rPr>
          <w:rFonts w:ascii="Gill Sans MT" w:hAnsi="Gill Sans MT"/>
        </w:rPr>
        <w:t xml:space="preserve"> Opportunities</w:t>
      </w:r>
      <w:r w:rsidR="00DC60A4">
        <w:rPr>
          <w:rFonts w:ascii="Gill Sans MT" w:hAnsi="Gill Sans MT"/>
        </w:rPr>
        <w:t xml:space="preserve"> </w:t>
      </w:r>
    </w:p>
    <w:p w14:paraId="3D2F238A" w14:textId="50AB8CA3" w:rsidR="00AF55B2" w:rsidRDefault="008779D6" w:rsidP="00A52E3F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Project &amp; Other Updates from Collaborative Members</w:t>
      </w:r>
      <w:r w:rsidR="00A52E3F">
        <w:rPr>
          <w:rFonts w:ascii="Gill Sans MT" w:hAnsi="Gill Sans MT"/>
        </w:rPr>
        <w:t xml:space="preserve"> </w:t>
      </w:r>
    </w:p>
    <w:p w14:paraId="3451E0DE" w14:textId="6B750262" w:rsidR="008779D6" w:rsidRDefault="008779D6" w:rsidP="003047F8">
      <w:pPr>
        <w:pStyle w:val="ListParagraph"/>
        <w:numPr>
          <w:ilvl w:val="0"/>
          <w:numId w:val="4"/>
        </w:numPr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 xml:space="preserve">Networking &amp; Open Discussion </w:t>
      </w:r>
    </w:p>
    <w:p w14:paraId="1B4D4281" w14:textId="77777777" w:rsidR="007625E2" w:rsidRDefault="007625E2" w:rsidP="004F2562">
      <w:pPr>
        <w:jc w:val="center"/>
        <w:rPr>
          <w:rFonts w:ascii="Gill Sans MT" w:hAnsi="Gill Sans MT"/>
          <w:sz w:val="20"/>
          <w:szCs w:val="20"/>
        </w:rPr>
      </w:pPr>
    </w:p>
    <w:p w14:paraId="710CF5B8" w14:textId="77777777" w:rsidR="007625E2" w:rsidRDefault="007625E2" w:rsidP="004F2562">
      <w:pPr>
        <w:jc w:val="center"/>
        <w:rPr>
          <w:rFonts w:ascii="Gill Sans MT" w:hAnsi="Gill Sans MT"/>
          <w:sz w:val="20"/>
          <w:szCs w:val="20"/>
        </w:rPr>
      </w:pPr>
    </w:p>
    <w:p w14:paraId="02F2C7BD" w14:textId="1B9A1151" w:rsidR="00CE4656" w:rsidRPr="00CE4656" w:rsidRDefault="00CA7C35" w:rsidP="00090978">
      <w:pPr>
        <w:jc w:val="center"/>
        <w:rPr>
          <w:rFonts w:ascii="Gill Sans MT" w:hAnsi="Gill Sans MT"/>
        </w:rPr>
      </w:pPr>
      <w:r w:rsidRPr="007625E2">
        <w:rPr>
          <w:rFonts w:ascii="Gill Sans MT" w:hAnsi="Gill Sans MT"/>
          <w:sz w:val="20"/>
          <w:szCs w:val="20"/>
        </w:rPr>
        <w:t xml:space="preserve">**All are encouraged to visit </w:t>
      </w:r>
      <w:r w:rsidR="00546966" w:rsidRPr="007625E2">
        <w:rPr>
          <w:rFonts w:ascii="Gill Sans MT" w:hAnsi="Gill Sans MT"/>
          <w:sz w:val="20"/>
          <w:szCs w:val="20"/>
        </w:rPr>
        <w:t xml:space="preserve">the </w:t>
      </w:r>
      <w:hyperlink r:id="rId9" w:history="1">
        <w:r w:rsidR="00546966" w:rsidRPr="007625E2">
          <w:rPr>
            <w:rStyle w:val="Hyperlink"/>
            <w:rFonts w:ascii="Gill Sans MT" w:hAnsi="Gill Sans MT"/>
            <w:sz w:val="20"/>
            <w:szCs w:val="20"/>
          </w:rPr>
          <w:t>HSE Project Tracker 2.0 and grant opportunities list</w:t>
        </w:r>
      </w:hyperlink>
      <w:r w:rsidR="00546966" w:rsidRPr="007625E2">
        <w:rPr>
          <w:rFonts w:ascii="Gill Sans MT" w:hAnsi="Gill Sans MT"/>
          <w:sz w:val="20"/>
          <w:szCs w:val="20"/>
        </w:rPr>
        <w:t xml:space="preserve"> and send</w:t>
      </w:r>
      <w:r w:rsidR="004F2562" w:rsidRPr="007625E2">
        <w:rPr>
          <w:rFonts w:ascii="Gill Sans MT" w:hAnsi="Gill Sans MT"/>
          <w:sz w:val="20"/>
          <w:szCs w:val="20"/>
        </w:rPr>
        <w:t xml:space="preserve"> </w:t>
      </w:r>
      <w:r w:rsidR="00546966" w:rsidRPr="007625E2">
        <w:rPr>
          <w:rFonts w:ascii="Gill Sans MT" w:hAnsi="Gill Sans MT"/>
          <w:sz w:val="20"/>
          <w:szCs w:val="20"/>
        </w:rPr>
        <w:t>updates and additions</w:t>
      </w:r>
      <w:r w:rsidR="004F2562" w:rsidRPr="007625E2">
        <w:rPr>
          <w:rFonts w:ascii="Gill Sans MT" w:hAnsi="Gill Sans MT"/>
          <w:sz w:val="20"/>
          <w:szCs w:val="20"/>
        </w:rPr>
        <w:t xml:space="preserve"> to HSE</w:t>
      </w:r>
      <w:r w:rsidR="007625E2" w:rsidRPr="007625E2">
        <w:rPr>
          <w:rFonts w:ascii="Gill Sans MT" w:hAnsi="Gill Sans MT"/>
          <w:sz w:val="20"/>
          <w:szCs w:val="20"/>
        </w:rPr>
        <w:t>.</w:t>
      </w:r>
      <w:r w:rsidR="004F2562" w:rsidRPr="007625E2">
        <w:rPr>
          <w:rFonts w:ascii="Gill Sans MT" w:hAnsi="Gill Sans MT"/>
          <w:sz w:val="20"/>
          <w:szCs w:val="20"/>
        </w:rPr>
        <w:t>Collaborative.Coordinator@gmail.com</w:t>
      </w:r>
      <w:r w:rsidR="00546966" w:rsidRPr="007625E2">
        <w:rPr>
          <w:rFonts w:ascii="Gill Sans MT" w:hAnsi="Gill Sans MT"/>
          <w:sz w:val="20"/>
          <w:szCs w:val="20"/>
        </w:rPr>
        <w:t>!**</w:t>
      </w:r>
    </w:p>
    <w:sectPr w:rsidR="00CE4656" w:rsidRPr="00CE465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180CB" w14:textId="77777777" w:rsidR="00EF2F74" w:rsidRDefault="00EF2F74" w:rsidP="001324D1">
      <w:pPr>
        <w:spacing w:after="0" w:line="240" w:lineRule="auto"/>
      </w:pPr>
      <w:r>
        <w:separator/>
      </w:r>
    </w:p>
  </w:endnote>
  <w:endnote w:type="continuationSeparator" w:id="0">
    <w:p w14:paraId="1563A647" w14:textId="77777777" w:rsidR="00EF2F74" w:rsidRDefault="00EF2F74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391B" w14:textId="43B12DA4" w:rsidR="001324D1" w:rsidRPr="00AF2C23" w:rsidRDefault="00090978" w:rsidP="001324D1">
    <w:pPr>
      <w:pStyle w:val="Footer"/>
      <w:jc w:val="center"/>
      <w:rPr>
        <w:rFonts w:ascii="Gill Sans MT" w:hAnsi="Gill Sans MT"/>
      </w:rPr>
    </w:pPr>
    <w:hyperlink r:id="rId1" w:history="1">
      <w:r w:rsidR="001324D1"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07C5B" w14:textId="77777777" w:rsidR="00EF2F74" w:rsidRDefault="00EF2F74" w:rsidP="001324D1">
      <w:pPr>
        <w:spacing w:after="0" w:line="240" w:lineRule="auto"/>
      </w:pPr>
      <w:r>
        <w:separator/>
      </w:r>
    </w:p>
  </w:footnote>
  <w:footnote w:type="continuationSeparator" w:id="0">
    <w:p w14:paraId="0352BEA0" w14:textId="77777777" w:rsidR="00EF2F74" w:rsidRDefault="00EF2F74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3"/>
  </w:num>
  <w:num w:numId="2" w16cid:durableId="665861992">
    <w:abstractNumId w:val="1"/>
  </w:num>
  <w:num w:numId="3" w16cid:durableId="780227417">
    <w:abstractNumId w:val="5"/>
  </w:num>
  <w:num w:numId="4" w16cid:durableId="63721284">
    <w:abstractNumId w:val="6"/>
  </w:num>
  <w:num w:numId="5" w16cid:durableId="244611863">
    <w:abstractNumId w:val="11"/>
  </w:num>
  <w:num w:numId="6" w16cid:durableId="1431659415">
    <w:abstractNumId w:val="8"/>
  </w:num>
  <w:num w:numId="7" w16cid:durableId="1868834710">
    <w:abstractNumId w:val="9"/>
  </w:num>
  <w:num w:numId="8" w16cid:durableId="705956796">
    <w:abstractNumId w:val="4"/>
  </w:num>
  <w:num w:numId="9" w16cid:durableId="538397568">
    <w:abstractNumId w:val="7"/>
  </w:num>
  <w:num w:numId="10" w16cid:durableId="696151884">
    <w:abstractNumId w:val="14"/>
  </w:num>
  <w:num w:numId="11" w16cid:durableId="473445890">
    <w:abstractNumId w:val="0"/>
  </w:num>
  <w:num w:numId="12" w16cid:durableId="898710608">
    <w:abstractNumId w:val="2"/>
  </w:num>
  <w:num w:numId="13" w16cid:durableId="592125582">
    <w:abstractNumId w:val="10"/>
  </w:num>
  <w:num w:numId="14" w16cid:durableId="122693243">
    <w:abstractNumId w:val="12"/>
  </w:num>
  <w:num w:numId="15" w16cid:durableId="1498375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43A98"/>
    <w:rsid w:val="00043F34"/>
    <w:rsid w:val="00066A5C"/>
    <w:rsid w:val="000723E6"/>
    <w:rsid w:val="00083032"/>
    <w:rsid w:val="00090978"/>
    <w:rsid w:val="000A2C9C"/>
    <w:rsid w:val="000B2EFE"/>
    <w:rsid w:val="000C28B0"/>
    <w:rsid w:val="000C4469"/>
    <w:rsid w:val="000D5CBD"/>
    <w:rsid w:val="000E7445"/>
    <w:rsid w:val="00120C92"/>
    <w:rsid w:val="001324D1"/>
    <w:rsid w:val="00147D11"/>
    <w:rsid w:val="00182984"/>
    <w:rsid w:val="00197993"/>
    <w:rsid w:val="00197D38"/>
    <w:rsid w:val="001A0799"/>
    <w:rsid w:val="001D08AB"/>
    <w:rsid w:val="001D6609"/>
    <w:rsid w:val="001E63A0"/>
    <w:rsid w:val="001F5A30"/>
    <w:rsid w:val="0020173B"/>
    <w:rsid w:val="00227B90"/>
    <w:rsid w:val="0023130E"/>
    <w:rsid w:val="002824DD"/>
    <w:rsid w:val="002864E7"/>
    <w:rsid w:val="002D79DA"/>
    <w:rsid w:val="003047F8"/>
    <w:rsid w:val="003265D9"/>
    <w:rsid w:val="00334660"/>
    <w:rsid w:val="003451A2"/>
    <w:rsid w:val="003665DB"/>
    <w:rsid w:val="003914A9"/>
    <w:rsid w:val="00397AAA"/>
    <w:rsid w:val="003B3FF4"/>
    <w:rsid w:val="003D594F"/>
    <w:rsid w:val="003E6189"/>
    <w:rsid w:val="004024CA"/>
    <w:rsid w:val="00403033"/>
    <w:rsid w:val="00404404"/>
    <w:rsid w:val="00404D86"/>
    <w:rsid w:val="00430A41"/>
    <w:rsid w:val="00442C65"/>
    <w:rsid w:val="00453781"/>
    <w:rsid w:val="0045760A"/>
    <w:rsid w:val="00485CED"/>
    <w:rsid w:val="004A51F8"/>
    <w:rsid w:val="004C2918"/>
    <w:rsid w:val="004D534E"/>
    <w:rsid w:val="004E2D43"/>
    <w:rsid w:val="004F2562"/>
    <w:rsid w:val="004F35F0"/>
    <w:rsid w:val="00500130"/>
    <w:rsid w:val="00510906"/>
    <w:rsid w:val="0052664C"/>
    <w:rsid w:val="00536D90"/>
    <w:rsid w:val="00546966"/>
    <w:rsid w:val="00577A69"/>
    <w:rsid w:val="00582752"/>
    <w:rsid w:val="00582B47"/>
    <w:rsid w:val="00584816"/>
    <w:rsid w:val="005B0AD3"/>
    <w:rsid w:val="005C58B7"/>
    <w:rsid w:val="005C640D"/>
    <w:rsid w:val="005D3F02"/>
    <w:rsid w:val="005E04CE"/>
    <w:rsid w:val="006013EF"/>
    <w:rsid w:val="00646F29"/>
    <w:rsid w:val="00673DAD"/>
    <w:rsid w:val="00674F1F"/>
    <w:rsid w:val="00680E4F"/>
    <w:rsid w:val="006B65E6"/>
    <w:rsid w:val="006D6DB6"/>
    <w:rsid w:val="006F07A9"/>
    <w:rsid w:val="006F16C7"/>
    <w:rsid w:val="007023A4"/>
    <w:rsid w:val="0071126E"/>
    <w:rsid w:val="00717114"/>
    <w:rsid w:val="00756BE6"/>
    <w:rsid w:val="007625E2"/>
    <w:rsid w:val="00764459"/>
    <w:rsid w:val="007725FE"/>
    <w:rsid w:val="00781543"/>
    <w:rsid w:val="00781C40"/>
    <w:rsid w:val="0078205D"/>
    <w:rsid w:val="0079781C"/>
    <w:rsid w:val="007C0931"/>
    <w:rsid w:val="007E23D8"/>
    <w:rsid w:val="007F0534"/>
    <w:rsid w:val="008133AC"/>
    <w:rsid w:val="008210E5"/>
    <w:rsid w:val="008310F9"/>
    <w:rsid w:val="0084402F"/>
    <w:rsid w:val="008517B6"/>
    <w:rsid w:val="00854163"/>
    <w:rsid w:val="008779D6"/>
    <w:rsid w:val="008958FF"/>
    <w:rsid w:val="008B14A2"/>
    <w:rsid w:val="008B2E29"/>
    <w:rsid w:val="008C1E6D"/>
    <w:rsid w:val="008C4EEC"/>
    <w:rsid w:val="008E2BC5"/>
    <w:rsid w:val="008E71BB"/>
    <w:rsid w:val="008F6F59"/>
    <w:rsid w:val="009136B4"/>
    <w:rsid w:val="009214BA"/>
    <w:rsid w:val="00943A57"/>
    <w:rsid w:val="00951C85"/>
    <w:rsid w:val="009734B6"/>
    <w:rsid w:val="00974422"/>
    <w:rsid w:val="0098151D"/>
    <w:rsid w:val="009B31F6"/>
    <w:rsid w:val="009C4738"/>
    <w:rsid w:val="009E10A8"/>
    <w:rsid w:val="009E20A2"/>
    <w:rsid w:val="009E66C5"/>
    <w:rsid w:val="009E6BA1"/>
    <w:rsid w:val="009F1140"/>
    <w:rsid w:val="009F4084"/>
    <w:rsid w:val="00A0292E"/>
    <w:rsid w:val="00A04415"/>
    <w:rsid w:val="00A1273D"/>
    <w:rsid w:val="00A2457D"/>
    <w:rsid w:val="00A52E3F"/>
    <w:rsid w:val="00A67C67"/>
    <w:rsid w:val="00A74944"/>
    <w:rsid w:val="00A76484"/>
    <w:rsid w:val="00A80B64"/>
    <w:rsid w:val="00A82E8C"/>
    <w:rsid w:val="00AA0266"/>
    <w:rsid w:val="00AA37B3"/>
    <w:rsid w:val="00AA4879"/>
    <w:rsid w:val="00AB6ED0"/>
    <w:rsid w:val="00AC16C7"/>
    <w:rsid w:val="00AC5924"/>
    <w:rsid w:val="00AE6C5A"/>
    <w:rsid w:val="00AF2C23"/>
    <w:rsid w:val="00AF55B2"/>
    <w:rsid w:val="00B07CB4"/>
    <w:rsid w:val="00B1194C"/>
    <w:rsid w:val="00B42C6F"/>
    <w:rsid w:val="00B4511F"/>
    <w:rsid w:val="00B50BC9"/>
    <w:rsid w:val="00B51ADB"/>
    <w:rsid w:val="00B65A22"/>
    <w:rsid w:val="00BA0A75"/>
    <w:rsid w:val="00BA3ED5"/>
    <w:rsid w:val="00BA4E61"/>
    <w:rsid w:val="00BB052A"/>
    <w:rsid w:val="00BD47D9"/>
    <w:rsid w:val="00C124D5"/>
    <w:rsid w:val="00C1695F"/>
    <w:rsid w:val="00C17E23"/>
    <w:rsid w:val="00C23D26"/>
    <w:rsid w:val="00C44330"/>
    <w:rsid w:val="00C62163"/>
    <w:rsid w:val="00C76EA1"/>
    <w:rsid w:val="00C77B86"/>
    <w:rsid w:val="00C90904"/>
    <w:rsid w:val="00C92576"/>
    <w:rsid w:val="00C95918"/>
    <w:rsid w:val="00CA10F2"/>
    <w:rsid w:val="00CA599B"/>
    <w:rsid w:val="00CA7C35"/>
    <w:rsid w:val="00CB6DBD"/>
    <w:rsid w:val="00CC117C"/>
    <w:rsid w:val="00CC47E0"/>
    <w:rsid w:val="00CD272A"/>
    <w:rsid w:val="00CE4656"/>
    <w:rsid w:val="00D802B1"/>
    <w:rsid w:val="00D82A76"/>
    <w:rsid w:val="00D87F6E"/>
    <w:rsid w:val="00DC29F8"/>
    <w:rsid w:val="00DC60A4"/>
    <w:rsid w:val="00DE71D1"/>
    <w:rsid w:val="00E2072D"/>
    <w:rsid w:val="00E32C19"/>
    <w:rsid w:val="00E61934"/>
    <w:rsid w:val="00E700E6"/>
    <w:rsid w:val="00E91E2A"/>
    <w:rsid w:val="00EB53F7"/>
    <w:rsid w:val="00EC103D"/>
    <w:rsid w:val="00EE522D"/>
    <w:rsid w:val="00EF2F74"/>
    <w:rsid w:val="00F45E4A"/>
    <w:rsid w:val="00F47A8C"/>
    <w:rsid w:val="00F643E8"/>
    <w:rsid w:val="00F832B8"/>
    <w:rsid w:val="00F93DFA"/>
    <w:rsid w:val="00FC62CB"/>
    <w:rsid w:val="00FD0F70"/>
    <w:rsid w:val="00FD3AE5"/>
    <w:rsid w:val="00FD6B6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458788862?pwd=ZDZBYm5DUTNMN2lwdFNXT3pIYW1C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e/2PACX-1vSWXSul4UVKgJs1B6wbxr6v2ZZ82LF8KGFyR9v969AbhsHeOwYcXzVJCF_jTIGKBna-49bNVDR_STqr/pub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57</cp:revision>
  <dcterms:created xsi:type="dcterms:W3CDTF">2024-03-18T13:32:00Z</dcterms:created>
  <dcterms:modified xsi:type="dcterms:W3CDTF">2024-04-24T19:45:00Z</dcterms:modified>
</cp:coreProperties>
</file>